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CF89" w14:textId="77777777" w:rsidR="00503588" w:rsidRPr="001B5534" w:rsidRDefault="00503588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328963B1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5BC24F1F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1B5534">
        <w:rPr>
          <w:rFonts w:ascii="Arial" w:hAnsi="Arial" w:cs="Arial"/>
          <w:b/>
          <w:sz w:val="28"/>
          <w:szCs w:val="28"/>
        </w:rPr>
        <w:t>DEKLARACJA UCZESTNICTWA</w:t>
      </w:r>
    </w:p>
    <w:p w14:paraId="48623F96" w14:textId="7A2C4728" w:rsidR="001B5534" w:rsidRPr="001B5534" w:rsidRDefault="001B5534" w:rsidP="001B5534">
      <w:pPr>
        <w:jc w:val="center"/>
        <w:rPr>
          <w:rFonts w:ascii="Arial" w:hAnsi="Arial" w:cs="Arial"/>
        </w:rPr>
      </w:pPr>
      <w:r w:rsidRPr="001B5534">
        <w:rPr>
          <w:rFonts w:ascii="Arial" w:hAnsi="Arial" w:cs="Arial"/>
          <w:b/>
        </w:rPr>
        <w:t>w projekcie pn.: „</w:t>
      </w:r>
      <w:r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</w:p>
    <w:p w14:paraId="7C2E49D6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a niżej podpisany/na</w:t>
      </w:r>
    </w:p>
    <w:p w14:paraId="16D3899C" w14:textId="021635DE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4C52EAAE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imię i nazwisko ucznia/cy)</w:t>
      </w:r>
    </w:p>
    <w:p w14:paraId="2401FA37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AE8E41F" w14:textId="42DD7D77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538478CA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Numer PESEL)</w:t>
      </w:r>
    </w:p>
    <w:p w14:paraId="1C1ABD38" w14:textId="06F75308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1B5534">
        <w:rPr>
          <w:rFonts w:ascii="Arial" w:hAnsi="Arial" w:cs="Arial"/>
        </w:rPr>
        <w:t>oświadczam, iż wyrażam zgodę na udział  w</w:t>
      </w:r>
      <w:r w:rsidR="0064358D">
        <w:rPr>
          <w:rFonts w:ascii="Arial" w:hAnsi="Arial" w:cs="Arial"/>
        </w:rPr>
        <w:t xml:space="preserve"> </w:t>
      </w:r>
      <w:bookmarkStart w:id="1" w:name="_GoBack"/>
      <w:r w:rsidR="00817D9F">
        <w:rPr>
          <w:rFonts w:ascii="Arial" w:hAnsi="Arial" w:cs="Arial"/>
          <w:b/>
        </w:rPr>
        <w:t xml:space="preserve">KURSIE </w:t>
      </w:r>
      <w:r w:rsidR="009C60C3">
        <w:rPr>
          <w:rFonts w:ascii="Arial" w:hAnsi="Arial" w:cs="Arial"/>
          <w:b/>
        </w:rPr>
        <w:t>POWYŻEJ 1 KV</w:t>
      </w:r>
      <w:r w:rsidR="00C02B0C">
        <w:rPr>
          <w:rFonts w:ascii="Arial" w:hAnsi="Arial" w:cs="Arial"/>
        </w:rPr>
        <w:t xml:space="preserve"> (Z. </w:t>
      </w:r>
      <w:r w:rsidR="00817D9F">
        <w:rPr>
          <w:rFonts w:ascii="Arial" w:hAnsi="Arial" w:cs="Arial"/>
        </w:rPr>
        <w:t>7</w:t>
      </w:r>
      <w:r w:rsidR="00C02B0C">
        <w:rPr>
          <w:rFonts w:ascii="Arial" w:hAnsi="Arial" w:cs="Arial"/>
        </w:rPr>
        <w:t xml:space="preserve">. DZ. </w:t>
      </w:r>
      <w:r w:rsidR="009C60C3">
        <w:rPr>
          <w:rFonts w:ascii="Arial" w:hAnsi="Arial" w:cs="Arial"/>
        </w:rPr>
        <w:t>5</w:t>
      </w:r>
      <w:r w:rsidR="00C02B0C">
        <w:rPr>
          <w:rFonts w:ascii="Arial" w:hAnsi="Arial" w:cs="Arial"/>
        </w:rPr>
        <w:t xml:space="preserve">.) </w:t>
      </w:r>
      <w:r w:rsidRPr="001B5534">
        <w:rPr>
          <w:rFonts w:ascii="Arial" w:hAnsi="Arial" w:cs="Arial"/>
        </w:rPr>
        <w:t xml:space="preserve"> </w:t>
      </w:r>
      <w:bookmarkEnd w:id="1"/>
      <w:r w:rsidRPr="001B5534">
        <w:rPr>
          <w:rFonts w:ascii="Arial" w:hAnsi="Arial" w:cs="Arial"/>
        </w:rPr>
        <w:t xml:space="preserve">w ramach projektu pn.: </w:t>
      </w:r>
      <w:r w:rsidR="009D4BF0" w:rsidRPr="001B5534">
        <w:rPr>
          <w:rFonts w:ascii="Arial" w:hAnsi="Arial" w:cs="Arial"/>
          <w:b/>
        </w:rPr>
        <w:t>„</w:t>
      </w:r>
      <w:r w:rsidR="009D4BF0"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  <w:r w:rsidRPr="001B5534">
        <w:rPr>
          <w:rFonts w:ascii="Arial" w:hAnsi="Arial" w:cs="Arial"/>
        </w:rPr>
        <w:t xml:space="preserve"> realizowanego przez Zespół Szkół </w:t>
      </w:r>
      <w:r w:rsidRPr="001B5534">
        <w:rPr>
          <w:rFonts w:ascii="Arial" w:hAnsi="Arial" w:cs="Arial"/>
          <w:color w:val="000000"/>
        </w:rPr>
        <w:t>Mechanicznych im. Stefana Czarnieckiego w Łapach</w:t>
      </w:r>
      <w:r w:rsidRPr="001B5534">
        <w:rPr>
          <w:rFonts w:ascii="Arial" w:hAnsi="Arial" w:cs="Arial"/>
        </w:rPr>
        <w:t xml:space="preserve"> oraz Centrum Kształcenia Praktycznego w Łapach w okresie od 01.0</w:t>
      </w:r>
      <w:r w:rsidR="009D4BF0">
        <w:rPr>
          <w:rFonts w:ascii="Arial" w:hAnsi="Arial" w:cs="Arial"/>
        </w:rPr>
        <w:t>6</w:t>
      </w:r>
      <w:r w:rsidRPr="001B5534">
        <w:rPr>
          <w:rFonts w:ascii="Arial" w:hAnsi="Arial" w:cs="Arial"/>
        </w:rPr>
        <w:t>.20</w:t>
      </w:r>
      <w:r w:rsidR="009D4BF0">
        <w:rPr>
          <w:rFonts w:ascii="Arial" w:hAnsi="Arial" w:cs="Arial"/>
        </w:rPr>
        <w:t>21</w:t>
      </w:r>
      <w:r w:rsidRPr="001B5534">
        <w:rPr>
          <w:rFonts w:ascii="Arial" w:hAnsi="Arial" w:cs="Arial"/>
        </w:rPr>
        <w:t>r. do 3</w:t>
      </w:r>
      <w:r w:rsidR="009D4BF0">
        <w:rPr>
          <w:rFonts w:ascii="Arial" w:hAnsi="Arial" w:cs="Arial"/>
        </w:rPr>
        <w:t>1</w:t>
      </w:r>
      <w:r w:rsidRPr="001B5534">
        <w:rPr>
          <w:rFonts w:ascii="Arial" w:hAnsi="Arial" w:cs="Arial"/>
        </w:rPr>
        <w:t>.0</w:t>
      </w:r>
      <w:r w:rsidR="009D4BF0">
        <w:rPr>
          <w:rFonts w:ascii="Arial" w:hAnsi="Arial" w:cs="Arial"/>
        </w:rPr>
        <w:t>8</w:t>
      </w:r>
      <w:r w:rsidRPr="001B5534">
        <w:rPr>
          <w:rFonts w:ascii="Arial" w:hAnsi="Arial" w:cs="Arial"/>
        </w:rPr>
        <w:t>.202</w:t>
      </w:r>
      <w:r w:rsidR="009D4BF0">
        <w:rPr>
          <w:rFonts w:ascii="Arial" w:hAnsi="Arial" w:cs="Arial"/>
        </w:rPr>
        <w:t>3</w:t>
      </w:r>
      <w:r w:rsidRPr="001B5534">
        <w:rPr>
          <w:rFonts w:ascii="Arial" w:hAnsi="Arial" w:cs="Arial"/>
        </w:rPr>
        <w:t>r. Projekt jest współfinansowany ze środków Unii Europejskiej Regionalnego Programu Operacyjnego Województwa Podlaskiego na lata 2014-2020, Oś Priorytetowa III KOMPETENCJE I KWALIFIKACJE Działanie 3.3 Kształcenie zawodowe młodzieży na rzecz konkurencyjności podlaskiej gospodarki Poddziałanie 3.3.1 Kształcenie zawodowe młodzieży na rzecz konkurencyjności podlaskiej gospodarki.</w:t>
      </w:r>
    </w:p>
    <w:p w14:paraId="1EBB9FC5" w14:textId="06121236" w:rsidR="009D4BF0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Uprzedzony/a o odpowiedzialności karnej za składanie oświadczeń lub zatajanie prawdy, niniejszym oświadczam, iż dane zawarte w złożonych przeze mnie dokumentach rekrutacyjnych są zgodne z prawdą. </w:t>
      </w:r>
    </w:p>
    <w:p w14:paraId="669B94E1" w14:textId="7E5167BF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ednocześnie pouczony/a i świadomy/a odpowiedzialności za składanie oświadczeń niezgodnych z prawdą oświadczam, że spełniam kryteria kwalifikowalności uprawniające mnie do udziału w projekcie.</w:t>
      </w:r>
    </w:p>
    <w:p w14:paraId="79AB67EE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</w:p>
    <w:p w14:paraId="3FBF20C1" w14:textId="13F29F13" w:rsidR="001B5534" w:rsidRPr="001B5534" w:rsidRDefault="001B5534" w:rsidP="001B5534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……………………………………………… </w:t>
      </w:r>
      <w:r w:rsidRPr="001B5534">
        <w:rPr>
          <w:rFonts w:ascii="Arial" w:hAnsi="Arial" w:cs="Arial"/>
        </w:rPr>
        <w:tab/>
        <w:t>……………….………………………………………</w:t>
      </w:r>
    </w:p>
    <w:p w14:paraId="2258595E" w14:textId="5DCD64BB" w:rsidR="001B5534" w:rsidRPr="001B5534" w:rsidRDefault="001B5534" w:rsidP="001B5534">
      <w:pPr>
        <w:tabs>
          <w:tab w:val="left" w:pos="567"/>
          <w:tab w:val="left" w:pos="4820"/>
        </w:tabs>
        <w:spacing w:line="360" w:lineRule="auto"/>
        <w:rPr>
          <w:rFonts w:ascii="Arial" w:hAnsi="Arial" w:cs="Arial"/>
          <w:color w:val="FF0000"/>
          <w:sz w:val="36"/>
          <w:szCs w:val="36"/>
        </w:rPr>
      </w:pPr>
      <w:r w:rsidRPr="001B5534">
        <w:rPr>
          <w:rFonts w:ascii="Arial" w:hAnsi="Arial" w:cs="Arial"/>
          <w:sz w:val="20"/>
          <w:szCs w:val="20"/>
        </w:rPr>
        <w:tab/>
        <w:t xml:space="preserve">(miejscowość i data) </w:t>
      </w:r>
      <w:r w:rsidRPr="001B5534">
        <w:rPr>
          <w:rFonts w:ascii="Arial" w:hAnsi="Arial" w:cs="Arial"/>
          <w:sz w:val="20"/>
          <w:szCs w:val="20"/>
        </w:rPr>
        <w:tab/>
        <w:t xml:space="preserve">         (czytelny podpis</w:t>
      </w:r>
      <w:r w:rsidR="00724279">
        <w:rPr>
          <w:rFonts w:ascii="Arial" w:hAnsi="Arial" w:cs="Arial"/>
          <w:sz w:val="20"/>
          <w:szCs w:val="20"/>
        </w:rPr>
        <w:t xml:space="preserve"> Rodzica</w:t>
      </w:r>
      <w:r w:rsidR="0072427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B5534">
        <w:rPr>
          <w:rFonts w:ascii="Arial" w:hAnsi="Arial" w:cs="Arial"/>
          <w:sz w:val="20"/>
          <w:szCs w:val="20"/>
        </w:rPr>
        <w:t xml:space="preserve">) </w:t>
      </w:r>
    </w:p>
    <w:p w14:paraId="5F95374D" w14:textId="77777777" w:rsidR="001B5534" w:rsidRPr="001B5534" w:rsidRDefault="001B5534" w:rsidP="001B5534">
      <w:pPr>
        <w:rPr>
          <w:rFonts w:ascii="Arial" w:hAnsi="Arial" w:cs="Arial"/>
          <w:sz w:val="36"/>
          <w:szCs w:val="36"/>
        </w:rPr>
      </w:pPr>
    </w:p>
    <w:p w14:paraId="6266BAF4" w14:textId="77777777" w:rsidR="001B5534" w:rsidRPr="001B5534" w:rsidRDefault="001B5534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sectPr w:rsidR="001B5534" w:rsidRPr="001B5534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D7F10" w14:textId="77777777" w:rsidR="00367DB1" w:rsidRDefault="00367DB1" w:rsidP="004D10C2">
      <w:pPr>
        <w:spacing w:after="0" w:line="240" w:lineRule="auto"/>
      </w:pPr>
      <w:r>
        <w:separator/>
      </w:r>
    </w:p>
  </w:endnote>
  <w:endnote w:type="continuationSeparator" w:id="0">
    <w:p w14:paraId="6F39CBBF" w14:textId="77777777" w:rsidR="00367DB1" w:rsidRDefault="00367DB1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7DB1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43112" w14:textId="77777777" w:rsidR="00367DB1" w:rsidRDefault="00367DB1" w:rsidP="004D10C2">
      <w:pPr>
        <w:spacing w:after="0" w:line="240" w:lineRule="auto"/>
      </w:pPr>
      <w:r>
        <w:separator/>
      </w:r>
    </w:p>
  </w:footnote>
  <w:footnote w:type="continuationSeparator" w:id="0">
    <w:p w14:paraId="6F92B1FA" w14:textId="77777777" w:rsidR="00367DB1" w:rsidRDefault="00367DB1" w:rsidP="004D10C2">
      <w:pPr>
        <w:spacing w:after="0" w:line="240" w:lineRule="auto"/>
      </w:pPr>
      <w:r>
        <w:continuationSeparator/>
      </w:r>
    </w:p>
  </w:footnote>
  <w:footnote w:id="1">
    <w:p w14:paraId="2B9E490E" w14:textId="64B0A433" w:rsidR="00724279" w:rsidRPr="00416913" w:rsidRDefault="00724279" w:rsidP="00416913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64358D">
        <w:rPr>
          <w:rStyle w:val="Odwoanieprzypisudolnego"/>
          <w:rFonts w:ascii="Arial" w:hAnsi="Arial" w:cs="Arial"/>
        </w:rPr>
        <w:footnoteRef/>
      </w:r>
      <w:r w:rsidR="00416913">
        <w:rPr>
          <w:rFonts w:ascii="Arial" w:hAnsi="Arial" w:cs="Arial"/>
        </w:rPr>
        <w:t xml:space="preserve"> </w:t>
      </w:r>
      <w:r w:rsidR="00416913">
        <w:rPr>
          <w:rFonts w:ascii="Arial" w:eastAsia="Arial" w:hAnsi="Arial" w:cs="Arial"/>
          <w:color w:val="000000"/>
          <w:sz w:val="16"/>
          <w:szCs w:val="16"/>
        </w:rPr>
        <w:t>W przypadku deklaracji uczestnictwa osoby pełnoletniej oświadczenie powinno zostać podpisane przez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  <w:lang w:eastAsia="pl-PL"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BFB"/>
    <w:rsid w:val="000B694C"/>
    <w:rsid w:val="000C6E9D"/>
    <w:rsid w:val="000C7F84"/>
    <w:rsid w:val="000D1357"/>
    <w:rsid w:val="000E001E"/>
    <w:rsid w:val="000E170A"/>
    <w:rsid w:val="000E32EA"/>
    <w:rsid w:val="000E3552"/>
    <w:rsid w:val="000E37A5"/>
    <w:rsid w:val="00101658"/>
    <w:rsid w:val="00105C77"/>
    <w:rsid w:val="00107797"/>
    <w:rsid w:val="00111EF1"/>
    <w:rsid w:val="001227FF"/>
    <w:rsid w:val="001311A1"/>
    <w:rsid w:val="00137716"/>
    <w:rsid w:val="00142EEC"/>
    <w:rsid w:val="0014741D"/>
    <w:rsid w:val="001542FD"/>
    <w:rsid w:val="001614DA"/>
    <w:rsid w:val="00170F9C"/>
    <w:rsid w:val="00180CD3"/>
    <w:rsid w:val="00181525"/>
    <w:rsid w:val="00190B63"/>
    <w:rsid w:val="00191BDB"/>
    <w:rsid w:val="00194624"/>
    <w:rsid w:val="00196472"/>
    <w:rsid w:val="00196DA6"/>
    <w:rsid w:val="001B5534"/>
    <w:rsid w:val="001C1523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67DB1"/>
    <w:rsid w:val="00376510"/>
    <w:rsid w:val="003816CA"/>
    <w:rsid w:val="003875EC"/>
    <w:rsid w:val="00396F80"/>
    <w:rsid w:val="00397AAA"/>
    <w:rsid w:val="003A20BD"/>
    <w:rsid w:val="003B5D64"/>
    <w:rsid w:val="003B7C97"/>
    <w:rsid w:val="003D00C9"/>
    <w:rsid w:val="003F0FC8"/>
    <w:rsid w:val="00403A3A"/>
    <w:rsid w:val="00416913"/>
    <w:rsid w:val="00437AC0"/>
    <w:rsid w:val="00442775"/>
    <w:rsid w:val="00457668"/>
    <w:rsid w:val="00461E5D"/>
    <w:rsid w:val="004627E7"/>
    <w:rsid w:val="004649EF"/>
    <w:rsid w:val="004677D4"/>
    <w:rsid w:val="00476595"/>
    <w:rsid w:val="004806E5"/>
    <w:rsid w:val="00481D9C"/>
    <w:rsid w:val="00486F8C"/>
    <w:rsid w:val="00494327"/>
    <w:rsid w:val="0049671F"/>
    <w:rsid w:val="00497945"/>
    <w:rsid w:val="004A0E24"/>
    <w:rsid w:val="004A2BD4"/>
    <w:rsid w:val="004A6820"/>
    <w:rsid w:val="004A6F2E"/>
    <w:rsid w:val="004B554C"/>
    <w:rsid w:val="004C092B"/>
    <w:rsid w:val="004C7DB5"/>
    <w:rsid w:val="004D10C2"/>
    <w:rsid w:val="004D44EE"/>
    <w:rsid w:val="004E0AC2"/>
    <w:rsid w:val="004F16D5"/>
    <w:rsid w:val="004F2E30"/>
    <w:rsid w:val="004F54C5"/>
    <w:rsid w:val="005030D5"/>
    <w:rsid w:val="00503588"/>
    <w:rsid w:val="00510ACC"/>
    <w:rsid w:val="005120F5"/>
    <w:rsid w:val="005136CA"/>
    <w:rsid w:val="0052325C"/>
    <w:rsid w:val="00523AD4"/>
    <w:rsid w:val="005261AD"/>
    <w:rsid w:val="00527EC8"/>
    <w:rsid w:val="005343AE"/>
    <w:rsid w:val="005346AF"/>
    <w:rsid w:val="00556F63"/>
    <w:rsid w:val="0056647D"/>
    <w:rsid w:val="0057044F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56E"/>
    <w:rsid w:val="005D71DE"/>
    <w:rsid w:val="005F4005"/>
    <w:rsid w:val="00604251"/>
    <w:rsid w:val="00604594"/>
    <w:rsid w:val="00610A62"/>
    <w:rsid w:val="006146AF"/>
    <w:rsid w:val="006237F2"/>
    <w:rsid w:val="00627246"/>
    <w:rsid w:val="00632210"/>
    <w:rsid w:val="006353F0"/>
    <w:rsid w:val="00637CE8"/>
    <w:rsid w:val="0064358D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9B9"/>
    <w:rsid w:val="006A6D72"/>
    <w:rsid w:val="006B2170"/>
    <w:rsid w:val="006C3AEE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24279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285"/>
    <w:rsid w:val="007A68B9"/>
    <w:rsid w:val="007C63E5"/>
    <w:rsid w:val="007C73DE"/>
    <w:rsid w:val="007D24F2"/>
    <w:rsid w:val="007D4C29"/>
    <w:rsid w:val="007E2C93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17D9F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60C3"/>
    <w:rsid w:val="009C727B"/>
    <w:rsid w:val="009C780A"/>
    <w:rsid w:val="009D4BF0"/>
    <w:rsid w:val="009D7687"/>
    <w:rsid w:val="009E0A24"/>
    <w:rsid w:val="009E19AA"/>
    <w:rsid w:val="009E54E9"/>
    <w:rsid w:val="009E5E82"/>
    <w:rsid w:val="00A064D0"/>
    <w:rsid w:val="00A119D9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7E56"/>
    <w:rsid w:val="00B74625"/>
    <w:rsid w:val="00B80ADF"/>
    <w:rsid w:val="00B93705"/>
    <w:rsid w:val="00BA54F1"/>
    <w:rsid w:val="00BA6F58"/>
    <w:rsid w:val="00BA79EA"/>
    <w:rsid w:val="00BC3305"/>
    <w:rsid w:val="00BC5E83"/>
    <w:rsid w:val="00BE05D3"/>
    <w:rsid w:val="00BE1A21"/>
    <w:rsid w:val="00BF48BB"/>
    <w:rsid w:val="00C02B0C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408C9"/>
    <w:rsid w:val="00D449C6"/>
    <w:rsid w:val="00D531EB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947BF"/>
    <w:rsid w:val="00EA35F7"/>
    <w:rsid w:val="00EA6A43"/>
    <w:rsid w:val="00EB6C19"/>
    <w:rsid w:val="00EC0E5E"/>
    <w:rsid w:val="00EC58DF"/>
    <w:rsid w:val="00EC6AAA"/>
    <w:rsid w:val="00EC74A4"/>
    <w:rsid w:val="00EC7B4B"/>
    <w:rsid w:val="00EE1C5C"/>
    <w:rsid w:val="00EE27E2"/>
    <w:rsid w:val="00EF7948"/>
    <w:rsid w:val="00F005FE"/>
    <w:rsid w:val="00F03D9D"/>
    <w:rsid w:val="00F0535C"/>
    <w:rsid w:val="00F10018"/>
    <w:rsid w:val="00F108C9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5534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CFE9-2389-4D5D-870B-7E035C34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12</cp:revision>
  <cp:lastPrinted>2021-03-22T11:47:00Z</cp:lastPrinted>
  <dcterms:created xsi:type="dcterms:W3CDTF">2021-10-27T11:35:00Z</dcterms:created>
  <dcterms:modified xsi:type="dcterms:W3CDTF">2021-10-27T15:07:00Z</dcterms:modified>
</cp:coreProperties>
</file>